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1E871" w14:textId="7671BC09" w:rsidR="0083458C" w:rsidRPr="00CB0368" w:rsidRDefault="008B5BBF" w:rsidP="00CB0368">
      <w:pPr>
        <w:spacing w:line="600" w:lineRule="exact"/>
        <w:jc w:val="center"/>
        <w:rPr>
          <w:rFonts w:ascii="UD デジタル 教科書体 NP-R" w:eastAsia="UD デジタル 教科書体 NP-R" w:hAnsi="ＭＳ ゴシック"/>
          <w:b/>
          <w:bCs/>
          <w:sz w:val="40"/>
          <w:szCs w:val="40"/>
        </w:rPr>
      </w:pPr>
      <w:r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>研究助成成果の報告</w:t>
      </w:r>
      <w:r w:rsidR="004D1D26"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 xml:space="preserve"> </w:t>
      </w:r>
      <w:r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 xml:space="preserve">(　　</w:t>
      </w:r>
      <w:r w:rsidR="00F84CC6"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 xml:space="preserve"> </w:t>
      </w:r>
      <w:r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 xml:space="preserve">　　</w:t>
      </w:r>
      <w:r w:rsidR="008E255A"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 xml:space="preserve">　</w:t>
      </w:r>
      <w:r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>の部)</w:t>
      </w:r>
    </w:p>
    <w:p w14:paraId="36BACF1D" w14:textId="77777777" w:rsidR="00DB6612" w:rsidRPr="00CB0368" w:rsidRDefault="00DB6612" w:rsidP="00BF3764">
      <w:pPr>
        <w:spacing w:line="280" w:lineRule="exact"/>
        <w:ind w:firstLineChars="150" w:firstLine="660"/>
        <w:rPr>
          <w:rFonts w:ascii="UD デジタル 教科書体 NP-R" w:eastAsia="UD デジタル 教科書体 NP-R"/>
          <w:b/>
          <w:bCs/>
          <w:sz w:val="44"/>
          <w:szCs w:val="44"/>
        </w:rPr>
      </w:pPr>
    </w:p>
    <w:p w14:paraId="6A55BFF6" w14:textId="3E86AA85" w:rsidR="008B5BBF" w:rsidRPr="00795739" w:rsidRDefault="008B5BBF" w:rsidP="00795739">
      <w:pPr>
        <w:spacing w:line="320" w:lineRule="exact"/>
        <w:ind w:left="280" w:hangingChars="100" w:hanging="280"/>
        <w:rPr>
          <w:rFonts w:ascii="UD デジタル 教科書体 NP-R" w:eastAsia="UD デジタル 教科書体 NP-R"/>
          <w:sz w:val="28"/>
          <w:szCs w:val="28"/>
        </w:rPr>
      </w:pPr>
      <w:r w:rsidRPr="00795739">
        <w:rPr>
          <w:rFonts w:ascii="UD デジタル 教科書体 NP-R" w:eastAsia="UD デジタル 教科書体 NP-R" w:hint="eastAsia"/>
          <w:sz w:val="28"/>
          <w:szCs w:val="28"/>
        </w:rPr>
        <w:t>１　研究助成の研究成果は、山﨑賞の選考対象としますので、山﨑賞の応募要項にそって、期限までに提出して下さい。</w:t>
      </w:r>
    </w:p>
    <w:p w14:paraId="76E96139" w14:textId="198F605C" w:rsidR="008B5BBF" w:rsidRPr="00795739" w:rsidRDefault="008B5BBF" w:rsidP="00795739">
      <w:pPr>
        <w:spacing w:line="320" w:lineRule="exact"/>
        <w:ind w:left="280" w:hangingChars="100" w:hanging="280"/>
        <w:rPr>
          <w:rFonts w:ascii="UD デジタル 教科書体 NP-R" w:eastAsia="UD デジタル 教科書体 NP-R"/>
          <w:sz w:val="28"/>
          <w:szCs w:val="28"/>
        </w:rPr>
      </w:pPr>
      <w:r w:rsidRPr="00795739">
        <w:rPr>
          <w:rFonts w:ascii="UD デジタル 教科書体 NP-R" w:eastAsia="UD デジタル 教科書体 NP-R" w:hint="eastAsia"/>
          <w:sz w:val="28"/>
          <w:szCs w:val="28"/>
        </w:rPr>
        <w:t xml:space="preserve">　　その際</w:t>
      </w:r>
      <w:r w:rsidR="004C1AFA" w:rsidRPr="00795739">
        <w:rPr>
          <w:rFonts w:ascii="UD デジタル 教科書体 NP-R" w:eastAsia="UD デジタル 教科書体 NP-R" w:hint="eastAsia"/>
          <w:sz w:val="28"/>
          <w:szCs w:val="28"/>
        </w:rPr>
        <w:t>、「山﨑賞申込書」と「出品票」の記入欄に、「〇」</w:t>
      </w:r>
      <w:r w:rsidR="000B4801" w:rsidRPr="00795739">
        <w:rPr>
          <w:rFonts w:ascii="UD デジタル 教科書体 NP-R" w:eastAsia="UD デジタル 教科書体 NP-R" w:hint="eastAsia"/>
          <w:sz w:val="28"/>
          <w:szCs w:val="28"/>
        </w:rPr>
        <w:t>を付けて下さい。</w:t>
      </w:r>
    </w:p>
    <w:p w14:paraId="4E7E831D" w14:textId="2C706E22" w:rsidR="000B4801" w:rsidRPr="00795739" w:rsidRDefault="000B4801" w:rsidP="00795739">
      <w:pPr>
        <w:spacing w:line="320" w:lineRule="exact"/>
        <w:ind w:left="280" w:hangingChars="100" w:hanging="280"/>
        <w:rPr>
          <w:rFonts w:ascii="UD デジタル 教科書体 NP-R" w:eastAsia="UD デジタル 教科書体 NP-R"/>
          <w:sz w:val="28"/>
          <w:szCs w:val="28"/>
        </w:rPr>
      </w:pPr>
      <w:r w:rsidRPr="00795739">
        <w:rPr>
          <w:rFonts w:ascii="UD デジタル 教科書体 NP-R" w:eastAsia="UD デジタル 教科書体 NP-R" w:hint="eastAsia"/>
          <w:sz w:val="28"/>
          <w:szCs w:val="28"/>
        </w:rPr>
        <w:t>２　研究助成金の使途については、下記（様式４）により、研究の成果と併せて報告して下さい。</w:t>
      </w:r>
    </w:p>
    <w:p w14:paraId="279FDE89" w14:textId="3B28FF24" w:rsidR="000B4801" w:rsidRPr="00CB0368" w:rsidRDefault="000B4801" w:rsidP="00CB0368">
      <w:pPr>
        <w:spacing w:line="100" w:lineRule="exact"/>
        <w:rPr>
          <w:rFonts w:ascii="UD デジタル 教科書体 NP-R" w:eastAsia="UD デジタル 教科書体 NP-R"/>
          <w:sz w:val="36"/>
          <w:szCs w:val="36"/>
        </w:rPr>
      </w:pPr>
    </w:p>
    <w:tbl>
      <w:tblPr>
        <w:tblW w:w="9603" w:type="dxa"/>
        <w:tblInd w:w="3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6316D2" w:rsidRPr="00CB0368" w14:paraId="65DE5AEC" w14:textId="77777777" w:rsidTr="00CB0368">
        <w:trPr>
          <w:trHeight w:val="204"/>
        </w:trPr>
        <w:tc>
          <w:tcPr>
            <w:tcW w:w="9603" w:type="dxa"/>
          </w:tcPr>
          <w:p w14:paraId="58203000" w14:textId="77777777" w:rsidR="006316D2" w:rsidRPr="00795739" w:rsidRDefault="006316D2" w:rsidP="00CB0368">
            <w:pPr>
              <w:spacing w:line="1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</w:tr>
    </w:tbl>
    <w:p w14:paraId="2ED0EBF5" w14:textId="53F98672" w:rsidR="000B4801" w:rsidRPr="00CB0368" w:rsidRDefault="006316D2" w:rsidP="000B4801">
      <w:pPr>
        <w:rPr>
          <w:rFonts w:ascii="UD デジタル 教科書体 NP-R" w:eastAsia="UD デジタル 教科書体 NP-R"/>
          <w:szCs w:val="21"/>
        </w:rPr>
      </w:pPr>
      <w:r w:rsidRPr="00CB0368">
        <w:rPr>
          <w:rFonts w:ascii="UD デジタル 教科書体 NP-R" w:eastAsia="UD デジタル 教科書体 NP-R" w:hint="eastAsia"/>
          <w:szCs w:val="21"/>
        </w:rPr>
        <w:t>様式４</w:t>
      </w:r>
    </w:p>
    <w:p w14:paraId="3806659E" w14:textId="0447A793" w:rsidR="003F0B66" w:rsidRPr="00CB0368" w:rsidRDefault="003F0B66" w:rsidP="00CB0368">
      <w:pPr>
        <w:spacing w:line="480" w:lineRule="exact"/>
        <w:jc w:val="center"/>
        <w:rPr>
          <w:rFonts w:ascii="UD デジタル 教科書体 NP-R" w:eastAsia="UD デジタル 教科書体 NP-R" w:hAnsi="ＭＳ ゴシック"/>
          <w:b/>
          <w:bCs/>
          <w:sz w:val="40"/>
          <w:szCs w:val="40"/>
        </w:rPr>
      </w:pPr>
      <w:r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>研究助成成果の報告</w:t>
      </w:r>
      <w:r w:rsidR="004D1D26"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 xml:space="preserve"> </w:t>
      </w:r>
      <w:r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>(</w:t>
      </w:r>
      <w:r w:rsidR="008E255A"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 xml:space="preserve"> </w:t>
      </w:r>
      <w:r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 xml:space="preserve">　　　</w:t>
      </w:r>
      <w:r w:rsidR="008E255A"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 xml:space="preserve">　</w:t>
      </w:r>
      <w:r w:rsidRPr="00CB0368">
        <w:rPr>
          <w:rFonts w:ascii="UD デジタル 教科書体 NP-R" w:eastAsia="UD デジタル 教科書体 NP-R" w:hAnsi="ＭＳ ゴシック" w:hint="eastAsia"/>
          <w:b/>
          <w:bCs/>
          <w:sz w:val="40"/>
          <w:szCs w:val="40"/>
        </w:rPr>
        <w:t xml:space="preserve">　の部)</w:t>
      </w:r>
    </w:p>
    <w:p w14:paraId="1CC65660" w14:textId="77777777" w:rsidR="0038740D" w:rsidRPr="00CB0368" w:rsidRDefault="0038740D" w:rsidP="00CB0368">
      <w:pPr>
        <w:spacing w:line="100" w:lineRule="exact"/>
        <w:ind w:firstLineChars="150" w:firstLine="360"/>
        <w:rPr>
          <w:rFonts w:ascii="UD デジタル 教科書体 NP-R" w:eastAsia="UD デジタル 教科書体 NP-R"/>
          <w:b/>
          <w:bCs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3062"/>
        <w:gridCol w:w="1561"/>
        <w:gridCol w:w="3186"/>
      </w:tblGrid>
      <w:tr w:rsidR="00F84CC6" w:rsidRPr="00CB0368" w14:paraId="69B8A10E" w14:textId="31AE9D37" w:rsidTr="00CB0368">
        <w:trPr>
          <w:trHeight w:val="720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B64E" w14:textId="27C2593D" w:rsidR="00F84CC6" w:rsidRPr="00CB0368" w:rsidRDefault="00F84CC6" w:rsidP="00CB036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B0368">
              <w:rPr>
                <w:rFonts w:ascii="UD デジタル 教科書体 NP-R" w:eastAsia="UD デジタル 教科書体 NP-R" w:hint="eastAsia"/>
                <w:spacing w:val="120"/>
                <w:kern w:val="0"/>
                <w:sz w:val="24"/>
                <w:szCs w:val="24"/>
                <w:fitText w:val="1200" w:id="-1460489984"/>
              </w:rPr>
              <w:t>学校</w:t>
            </w:r>
            <w:r w:rsidRPr="00CB0368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  <w:fitText w:val="1200" w:id="-1460489984"/>
              </w:rPr>
              <w:t>名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253" w14:textId="77777777" w:rsidR="00F84CC6" w:rsidRPr="00CB0368" w:rsidRDefault="00F84CC6" w:rsidP="00CB036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525" w14:textId="55CFE289" w:rsidR="00F84CC6" w:rsidRPr="00CB0368" w:rsidRDefault="00F84CC6" w:rsidP="00CB036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B0368">
              <w:rPr>
                <w:rFonts w:ascii="UD デジタル 教科書体 NP-R" w:eastAsia="UD デジタル 教科書体 NP-R" w:hint="eastAsia"/>
                <w:spacing w:val="60"/>
                <w:kern w:val="0"/>
                <w:sz w:val="24"/>
                <w:szCs w:val="24"/>
                <w:fitText w:val="1320" w:id="-1458411775"/>
              </w:rPr>
              <w:t>校長氏</w:t>
            </w:r>
            <w:r w:rsidRPr="00CB0368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  <w:fitText w:val="1320" w:id="-1458411775"/>
              </w:rPr>
              <w:t>名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21462" w14:textId="77777777" w:rsidR="00F84CC6" w:rsidRPr="00CB0368" w:rsidRDefault="00F84CC6" w:rsidP="00CB036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F84CC6" w:rsidRPr="00CB0368" w14:paraId="2CFC367F" w14:textId="486B2CF3" w:rsidTr="00CB0368">
        <w:trPr>
          <w:trHeight w:val="720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5CBA" w14:textId="1945B60E" w:rsidR="00F84CC6" w:rsidRPr="00CB0368" w:rsidRDefault="00F84CC6" w:rsidP="00CB0368">
            <w:pPr>
              <w:spacing w:line="4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B0368">
              <w:rPr>
                <w:rFonts w:ascii="UD デジタル 教科書体 NP-R" w:eastAsia="UD デジタル 教科書体 NP-R" w:hint="eastAsia"/>
                <w:sz w:val="24"/>
                <w:szCs w:val="24"/>
              </w:rPr>
              <w:t>電話番号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BDE" w14:textId="77777777" w:rsidR="00F84CC6" w:rsidRPr="00CB0368" w:rsidRDefault="00F84CC6" w:rsidP="00CB036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DDA" w14:textId="201E2260" w:rsidR="00F84CC6" w:rsidRPr="00CB0368" w:rsidRDefault="00F84CC6" w:rsidP="00CB036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B0368">
              <w:rPr>
                <w:rFonts w:ascii="UD デジタル 教科書体 NP-R" w:eastAsia="UD デジタル 教科書体 NP-R" w:hint="eastAsia"/>
                <w:spacing w:val="15"/>
                <w:kern w:val="0"/>
                <w:sz w:val="24"/>
                <w:szCs w:val="24"/>
                <w:fitText w:val="1320" w:id="-1458411776"/>
              </w:rPr>
              <w:t>代表者氏</w:t>
            </w:r>
            <w:r w:rsidRPr="00CB0368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  <w:fitText w:val="1320" w:id="-1458411776"/>
              </w:rPr>
              <w:t>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8431D" w14:textId="77777777" w:rsidR="00F84CC6" w:rsidRPr="00CB0368" w:rsidRDefault="00F84CC6" w:rsidP="00CB036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4D1D26" w:rsidRPr="00CB0368" w14:paraId="541CD6C5" w14:textId="14A7A36D" w:rsidTr="00CB0368">
        <w:trPr>
          <w:trHeight w:val="720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A041" w14:textId="77660145" w:rsidR="004D1D26" w:rsidRPr="00CB0368" w:rsidRDefault="004D1D26" w:rsidP="00CB036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B036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テーマ</w:t>
            </w: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548C3" w14:textId="77777777" w:rsidR="004D1D26" w:rsidRPr="00CB0368" w:rsidRDefault="004D1D26" w:rsidP="00CB036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8740D" w:rsidRPr="00CB0368" w14:paraId="5F8CCF83" w14:textId="77777777" w:rsidTr="00CB0368">
        <w:trPr>
          <w:trHeight w:val="720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59011F" w14:textId="52E64D3E" w:rsidR="0038740D" w:rsidRPr="00CB0368" w:rsidRDefault="004D1D26" w:rsidP="00BF3764">
            <w:pPr>
              <w:ind w:firstLineChars="50" w:firstLine="17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B0368">
              <w:rPr>
                <w:rFonts w:ascii="UD デジタル 教科書体 NP-R" w:eastAsia="UD デジタル 教科書体 NP-R" w:hAnsi="ＭＳ ゴシック" w:hint="eastAsia"/>
                <w:b/>
                <w:bCs/>
                <w:sz w:val="34"/>
                <w:szCs w:val="34"/>
              </w:rPr>
              <w:t>経　費</w:t>
            </w:r>
            <w:r w:rsidR="00DB6612" w:rsidRPr="00CB0368">
              <w:rPr>
                <w:rFonts w:ascii="UD デジタル 教科書体 NP-R" w:eastAsia="UD デジタル 教科書体 NP-R" w:hint="eastAsia"/>
                <w:b/>
                <w:bCs/>
                <w:sz w:val="36"/>
                <w:szCs w:val="36"/>
              </w:rPr>
              <w:t xml:space="preserve">　</w:t>
            </w:r>
            <w:r w:rsidR="00DB6612" w:rsidRPr="00CB0368">
              <w:rPr>
                <w:rFonts w:ascii="UD デジタル 教科書体 NP-R" w:eastAsia="UD デジタル 教科書体 NP-R" w:hint="eastAsia"/>
                <w:sz w:val="22"/>
              </w:rPr>
              <w:t>購入した物品名・金額、旅費(場所、人数)・金額などを記入して下さい。</w:t>
            </w:r>
          </w:p>
        </w:tc>
      </w:tr>
      <w:tr w:rsidR="0038740D" w:rsidRPr="00CB0368" w14:paraId="373B360B" w14:textId="77777777" w:rsidTr="00795739">
        <w:trPr>
          <w:trHeight w:val="6888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D11A8" w14:textId="77777777" w:rsidR="0038740D" w:rsidRPr="00CB0368" w:rsidRDefault="0038740D" w:rsidP="003F0B66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26A7B5FB" w14:textId="4C17618E" w:rsidR="006316D2" w:rsidRPr="00CB0368" w:rsidRDefault="006316D2" w:rsidP="006129A0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07A554F8" w14:textId="77777777" w:rsidR="00C66519" w:rsidRPr="003F0B66" w:rsidRDefault="00C66519" w:rsidP="00BF3764">
      <w:pPr>
        <w:spacing w:line="60" w:lineRule="exact"/>
        <w:rPr>
          <w:sz w:val="24"/>
          <w:szCs w:val="24"/>
        </w:rPr>
      </w:pPr>
    </w:p>
    <w:sectPr w:rsidR="00C66519" w:rsidRPr="003F0B66" w:rsidSect="00C66519">
      <w:pgSz w:w="11906" w:h="16838"/>
      <w:pgMar w:top="1361" w:right="1304" w:bottom="136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84823" w14:textId="77777777" w:rsidR="00CE1B7F" w:rsidRDefault="00CE1B7F" w:rsidP="006129A0">
      <w:r>
        <w:separator/>
      </w:r>
    </w:p>
  </w:endnote>
  <w:endnote w:type="continuationSeparator" w:id="0">
    <w:p w14:paraId="1A5767DC" w14:textId="77777777" w:rsidR="00CE1B7F" w:rsidRDefault="00CE1B7F" w:rsidP="006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5ADA" w14:textId="77777777" w:rsidR="00CE1B7F" w:rsidRDefault="00CE1B7F" w:rsidP="006129A0">
      <w:r>
        <w:separator/>
      </w:r>
    </w:p>
  </w:footnote>
  <w:footnote w:type="continuationSeparator" w:id="0">
    <w:p w14:paraId="05D703B1" w14:textId="77777777" w:rsidR="00CE1B7F" w:rsidRDefault="00CE1B7F" w:rsidP="00612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BF"/>
    <w:rsid w:val="000B4801"/>
    <w:rsid w:val="0038740D"/>
    <w:rsid w:val="003F0B66"/>
    <w:rsid w:val="004C1AFA"/>
    <w:rsid w:val="004D1D26"/>
    <w:rsid w:val="005071FC"/>
    <w:rsid w:val="006129A0"/>
    <w:rsid w:val="006262F5"/>
    <w:rsid w:val="006316D2"/>
    <w:rsid w:val="00795739"/>
    <w:rsid w:val="0083458C"/>
    <w:rsid w:val="008B5BBF"/>
    <w:rsid w:val="008E255A"/>
    <w:rsid w:val="009C79CF"/>
    <w:rsid w:val="00BF3764"/>
    <w:rsid w:val="00C366C1"/>
    <w:rsid w:val="00C66519"/>
    <w:rsid w:val="00CB0368"/>
    <w:rsid w:val="00CE1B7F"/>
    <w:rsid w:val="00DB6612"/>
    <w:rsid w:val="00F84CC6"/>
    <w:rsid w:val="00FB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C61D2"/>
  <w15:chartTrackingRefBased/>
  <w15:docId w15:val="{5A1F6931-DC40-4764-BA40-21E7762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9A0"/>
  </w:style>
  <w:style w:type="paragraph" w:styleId="a5">
    <w:name w:val="footer"/>
    <w:basedOn w:val="a"/>
    <w:link w:val="a6"/>
    <w:uiPriority w:val="99"/>
    <w:unhideWhenUsed/>
    <w:rsid w:val="00612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0A5-1558-45CF-B90B-C188A6D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8</cp:revision>
  <cp:lastPrinted>2022-08-29T03:38:00Z</cp:lastPrinted>
  <dcterms:created xsi:type="dcterms:W3CDTF">2022-08-26T01:56:00Z</dcterms:created>
  <dcterms:modified xsi:type="dcterms:W3CDTF">2025-04-03T02:53:00Z</dcterms:modified>
</cp:coreProperties>
</file>